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F1" w:rsidRDefault="00D736F1" w:rsidP="00D736F1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 xml:space="preserve">. </w:t>
      </w:r>
      <w:r w:rsidRPr="00595ACE">
        <w:rPr>
          <w:sz w:val="20"/>
        </w:rPr>
        <w:t>All of your information will remain confidential between you and the Health Coach.</w:t>
      </w:r>
    </w:p>
    <w:p w:rsidR="00D736F1" w:rsidRPr="00A57959" w:rsidRDefault="00D736F1" w:rsidP="00D736F1">
      <w:pPr>
        <w:pStyle w:val="Title"/>
        <w:jc w:val="left"/>
        <w:rPr>
          <w:sz w:val="20"/>
        </w:rPr>
      </w:pPr>
    </w:p>
    <w:p w:rsidR="00D736F1" w:rsidRPr="00D736F1" w:rsidRDefault="00D736F1" w:rsidP="00D736F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D736F1">
        <w:rPr>
          <w:rFonts w:ascii="Arial Black" w:hAnsi="Arial Black"/>
          <w:color w:val="00538F" w:themeColor="accent2" w:themeShade="BF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D736F1" w:rsidRPr="00A57959" w:rsidTr="00871B82">
        <w:tc>
          <w:tcPr>
            <w:tcW w:w="1368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</w:tbl>
    <w:p w:rsidR="00D736F1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D736F1" w:rsidRPr="00A57959" w:rsidTr="00871B82">
        <w:trPr>
          <w:trHeight w:val="432"/>
        </w:trPr>
        <w:tc>
          <w:tcPr>
            <w:tcW w:w="1368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D736F1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D736F1" w:rsidRPr="00A57959" w:rsidTr="00871B82">
        <w:trPr>
          <w:trHeight w:val="432"/>
        </w:trPr>
        <w:tc>
          <w:tcPr>
            <w:tcW w:w="828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D736F1" w:rsidRPr="00A57959" w:rsidTr="00871B82">
        <w:trPr>
          <w:trHeight w:val="432"/>
        </w:trPr>
        <w:tc>
          <w:tcPr>
            <w:tcW w:w="1465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D736F1" w:rsidRDefault="00D736F1" w:rsidP="00871B82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D736F1" w:rsidRDefault="00D736F1" w:rsidP="00871B82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D736F1" w:rsidRPr="00A57959" w:rsidTr="00871B82">
        <w:trPr>
          <w:trHeight w:val="432"/>
        </w:trPr>
        <w:tc>
          <w:tcPr>
            <w:tcW w:w="629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D736F1" w:rsidRPr="00A57959" w:rsidTr="00871B82">
        <w:trPr>
          <w:trHeight w:val="432"/>
        </w:trPr>
        <w:tc>
          <w:tcPr>
            <w:tcW w:w="1555" w:type="dxa"/>
            <w:noWrap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D736F1" w:rsidRPr="00A57959" w:rsidTr="00871B82">
        <w:trPr>
          <w:trHeight w:val="432"/>
        </w:trPr>
        <w:tc>
          <w:tcPr>
            <w:tcW w:w="4068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Default="00D736F1" w:rsidP="00D736F1">
      <w:pPr>
        <w:pStyle w:val="Title"/>
        <w:jc w:val="left"/>
        <w:rPr>
          <w:b/>
          <w:sz w:val="20"/>
        </w:rPr>
      </w:pPr>
    </w:p>
    <w:p w:rsidR="00D736F1" w:rsidRDefault="00D736F1" w:rsidP="00D736F1">
      <w:pPr>
        <w:pStyle w:val="Title"/>
        <w:jc w:val="left"/>
        <w:rPr>
          <w:b/>
          <w:sz w:val="20"/>
        </w:rPr>
      </w:pPr>
    </w:p>
    <w:p w:rsidR="00D736F1" w:rsidRPr="00D736F1" w:rsidRDefault="00D736F1" w:rsidP="00D736F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D736F1">
        <w:rPr>
          <w:rFonts w:ascii="Arial Black" w:hAnsi="Arial Black"/>
          <w:color w:val="00538F" w:themeColor="accent2" w:themeShade="BF"/>
          <w:sz w:val="20"/>
        </w:rPr>
        <w:t>S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D736F1" w:rsidRPr="009C6365" w:rsidTr="00871B82">
        <w:trPr>
          <w:trHeight w:val="432"/>
        </w:trPr>
        <w:tc>
          <w:tcPr>
            <w:tcW w:w="1998" w:type="dxa"/>
            <w:vAlign w:val="bottom"/>
          </w:tcPr>
          <w:p w:rsidR="00D736F1" w:rsidRPr="001A6C4A" w:rsidRDefault="00D736F1" w:rsidP="00871B82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D736F1" w:rsidRPr="009C6365" w:rsidRDefault="00D736F1" w:rsidP="00871B82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D736F1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D736F1" w:rsidRPr="009C6365" w:rsidTr="00871B82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:rsidR="00D736F1" w:rsidRPr="009C6365" w:rsidRDefault="00D736F1" w:rsidP="00871B82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:rsidR="00D736F1" w:rsidRPr="009C6365" w:rsidRDefault="00D736F1" w:rsidP="00871B82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D736F1" w:rsidRPr="00A57959" w:rsidTr="00871B82">
        <w:trPr>
          <w:trHeight w:val="432"/>
        </w:trPr>
        <w:tc>
          <w:tcPr>
            <w:tcW w:w="109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D736F1" w:rsidRPr="00A57959" w:rsidTr="00871B82">
        <w:trPr>
          <w:trHeight w:val="432"/>
        </w:trPr>
        <w:tc>
          <w:tcPr>
            <w:tcW w:w="1329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Default="00D736F1" w:rsidP="00D736F1">
      <w:pPr>
        <w:pStyle w:val="Title"/>
        <w:jc w:val="left"/>
        <w:rPr>
          <w:sz w:val="20"/>
        </w:rPr>
      </w:pPr>
    </w:p>
    <w:p w:rsidR="00D736F1" w:rsidRDefault="00D736F1" w:rsidP="00D736F1">
      <w:pPr>
        <w:pStyle w:val="Title"/>
        <w:jc w:val="left"/>
        <w:rPr>
          <w:b/>
          <w:sz w:val="24"/>
          <w:szCs w:val="22"/>
        </w:rPr>
      </w:pPr>
    </w:p>
    <w:p w:rsidR="00D736F1" w:rsidRPr="00D736F1" w:rsidRDefault="00D736F1" w:rsidP="00D736F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D736F1">
        <w:rPr>
          <w:rFonts w:ascii="Arial Black" w:hAnsi="Arial Black"/>
          <w:color w:val="00538F" w:themeColor="accent2" w:themeShade="BF"/>
          <w:sz w:val="20"/>
        </w:rPr>
        <w:t>HEALTH INFORMATION</w:t>
      </w:r>
    </w:p>
    <w:p w:rsidR="00D736F1" w:rsidRPr="0023172F" w:rsidRDefault="00D736F1" w:rsidP="00D736F1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D736F1" w:rsidRPr="00A57959" w:rsidTr="00871B82">
        <w:trPr>
          <w:trHeight w:val="432"/>
        </w:trPr>
        <w:tc>
          <w:tcPr>
            <w:tcW w:w="3618" w:type="dxa"/>
            <w:gridSpan w:val="2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D736F1" w:rsidRPr="00A57959" w:rsidTr="00871B82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2"/>
              </w:rPr>
            </w:pPr>
          </w:p>
        </w:tc>
      </w:tr>
      <w:tr w:rsidR="00D736F1" w:rsidRPr="00A57959" w:rsidTr="00871B82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2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D736F1" w:rsidRPr="00A57959" w:rsidTr="00871B82">
        <w:trPr>
          <w:trHeight w:val="432"/>
        </w:trPr>
        <w:tc>
          <w:tcPr>
            <w:tcW w:w="2898" w:type="dxa"/>
            <w:gridSpan w:val="2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D736F1" w:rsidRPr="00A57959" w:rsidTr="00871B82">
        <w:trPr>
          <w:trHeight w:val="432"/>
        </w:trPr>
        <w:tc>
          <w:tcPr>
            <w:tcW w:w="135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D736F1" w:rsidRPr="00A57959" w:rsidTr="00871B82">
        <w:trPr>
          <w:trHeight w:val="432"/>
        </w:trPr>
        <w:tc>
          <w:tcPr>
            <w:tcW w:w="397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D736F1" w:rsidRPr="00A57959" w:rsidTr="00871B82">
        <w:trPr>
          <w:trHeight w:val="432"/>
        </w:trPr>
        <w:tc>
          <w:tcPr>
            <w:tcW w:w="4338" w:type="dxa"/>
            <w:gridSpan w:val="2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D736F1" w:rsidRPr="00A57959" w:rsidTr="00871B82">
        <w:trPr>
          <w:trHeight w:val="432"/>
        </w:trPr>
        <w:tc>
          <w:tcPr>
            <w:tcW w:w="135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Default="00D736F1" w:rsidP="00D736F1">
      <w:pPr>
        <w:spacing w:line="48" w:lineRule="auto"/>
        <w:rPr>
          <w:rFonts w:cs="Times New Roman"/>
        </w:rPr>
      </w:pPr>
    </w:p>
    <w:p w:rsidR="00D736F1" w:rsidRDefault="00D736F1" w:rsidP="00D736F1">
      <w:pPr>
        <w:spacing w:line="48" w:lineRule="auto"/>
        <w:rPr>
          <w:rFonts w:cs="Times New Roman"/>
        </w:rPr>
      </w:pPr>
    </w:p>
    <w:p w:rsidR="00D736F1" w:rsidRDefault="00D736F1" w:rsidP="00D736F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D736F1" w:rsidRPr="00E172D5" w:rsidRDefault="00D736F1" w:rsidP="00D736F1">
      <w:pPr>
        <w:pStyle w:val="Title"/>
        <w:jc w:val="left"/>
        <w:rPr>
          <w:b/>
          <w:sz w:val="20"/>
        </w:rPr>
      </w:pPr>
      <w:r w:rsidRPr="00D736F1">
        <w:rPr>
          <w:rFonts w:ascii="Arial Black" w:hAnsi="Arial Black"/>
          <w:color w:val="00538F" w:themeColor="accent2" w:themeShade="BF"/>
          <w:sz w:val="20"/>
        </w:rPr>
        <w:lastRenderedPageBreak/>
        <w:t>HEALTH INFORMATION</w:t>
      </w:r>
      <w:r w:rsidRPr="00E172D5">
        <w:rPr>
          <w:rFonts w:ascii="Arial Black" w:hAnsi="Arial Black"/>
          <w:color w:val="E31B23" w:themeColor="text2"/>
          <w:sz w:val="20"/>
        </w:rPr>
        <w:t xml:space="preserve"> </w:t>
      </w:r>
      <w:r w:rsidRPr="00E172D5">
        <w:rPr>
          <w:sz w:val="18"/>
        </w:rPr>
        <w:t>(continued)</w:t>
      </w:r>
    </w:p>
    <w:p w:rsidR="00D736F1" w:rsidRPr="00F104AC" w:rsidRDefault="00D736F1" w:rsidP="00D736F1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D736F1" w:rsidRPr="00A57959" w:rsidTr="00871B82">
        <w:trPr>
          <w:trHeight w:val="432"/>
        </w:trPr>
        <w:tc>
          <w:tcPr>
            <w:tcW w:w="361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D736F1" w:rsidRPr="00A57959" w:rsidTr="00871B82">
        <w:trPr>
          <w:trHeight w:val="432"/>
        </w:trPr>
        <w:tc>
          <w:tcPr>
            <w:tcW w:w="361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D736F1" w:rsidRPr="00A57959" w:rsidTr="00871B82">
        <w:trPr>
          <w:trHeight w:val="432"/>
        </w:trPr>
        <w:tc>
          <w:tcPr>
            <w:tcW w:w="226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D736F1" w:rsidRPr="00A57959" w:rsidTr="00871B82">
        <w:trPr>
          <w:trHeight w:val="432"/>
        </w:trPr>
        <w:tc>
          <w:tcPr>
            <w:tcW w:w="190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D736F1" w:rsidRPr="00A57959" w:rsidTr="00871B82">
        <w:trPr>
          <w:trHeight w:val="432"/>
        </w:trPr>
        <w:tc>
          <w:tcPr>
            <w:tcW w:w="73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D736F1" w:rsidRPr="00A57959" w:rsidTr="00871B82">
        <w:trPr>
          <w:trHeight w:val="432"/>
        </w:trPr>
        <w:tc>
          <w:tcPr>
            <w:tcW w:w="307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736F1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D736F1" w:rsidRPr="00A57959" w:rsidTr="00871B82">
        <w:trPr>
          <w:trHeight w:val="432"/>
        </w:trPr>
        <w:tc>
          <w:tcPr>
            <w:tcW w:w="2718" w:type="dxa"/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D736F1" w:rsidRPr="00A57959" w:rsidTr="00871B82">
        <w:trPr>
          <w:trHeight w:val="432"/>
        </w:trPr>
        <w:tc>
          <w:tcPr>
            <w:tcW w:w="388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Default="00D736F1" w:rsidP="00D736F1">
      <w:pPr>
        <w:pStyle w:val="Title"/>
        <w:jc w:val="left"/>
        <w:rPr>
          <w:sz w:val="20"/>
        </w:rPr>
      </w:pPr>
    </w:p>
    <w:p w:rsidR="00D736F1" w:rsidRDefault="00D736F1" w:rsidP="00D736F1">
      <w:pPr>
        <w:pStyle w:val="Title"/>
        <w:jc w:val="left"/>
        <w:rPr>
          <w:sz w:val="20"/>
        </w:rPr>
      </w:pPr>
    </w:p>
    <w:p w:rsidR="00D736F1" w:rsidRPr="00D736F1" w:rsidRDefault="00D736F1" w:rsidP="00D736F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D736F1">
        <w:rPr>
          <w:rFonts w:ascii="Arial Black" w:hAnsi="Arial Black"/>
          <w:color w:val="00538F" w:themeColor="accent2" w:themeShade="BF"/>
          <w:sz w:val="20"/>
        </w:rPr>
        <w:t xml:space="preserve">WOMEN’S HEALTH </w:t>
      </w:r>
    </w:p>
    <w:p w:rsidR="00D736F1" w:rsidRPr="00A57959" w:rsidRDefault="00D736F1" w:rsidP="00D736F1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D736F1" w:rsidRPr="00A57959" w:rsidTr="00871B82">
        <w:trPr>
          <w:trHeight w:val="432"/>
        </w:trPr>
        <w:tc>
          <w:tcPr>
            <w:tcW w:w="253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D736F1" w:rsidRPr="00A57959" w:rsidTr="00871B82">
        <w:trPr>
          <w:trHeight w:val="432"/>
        </w:trPr>
        <w:tc>
          <w:tcPr>
            <w:tcW w:w="379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D736F1" w:rsidRPr="00A57959" w:rsidTr="00871B82">
        <w:trPr>
          <w:trHeight w:val="432"/>
        </w:trPr>
        <w:tc>
          <w:tcPr>
            <w:tcW w:w="505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D736F1" w:rsidRPr="00A57959" w:rsidTr="00871B82">
        <w:trPr>
          <w:trHeight w:val="432"/>
        </w:trPr>
        <w:tc>
          <w:tcPr>
            <w:tcW w:w="199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D736F1" w:rsidRPr="00A57959" w:rsidTr="00871B82">
        <w:trPr>
          <w:trHeight w:val="432"/>
        </w:trPr>
        <w:tc>
          <w:tcPr>
            <w:tcW w:w="7128" w:type="dxa"/>
            <w:gridSpan w:val="2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D736F1" w:rsidRPr="00A57959" w:rsidTr="00871B82">
        <w:trPr>
          <w:trHeight w:val="432"/>
        </w:trPr>
        <w:tc>
          <w:tcPr>
            <w:tcW w:w="135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jc w:val="left"/>
        <w:rPr>
          <w:sz w:val="20"/>
        </w:rPr>
      </w:pPr>
    </w:p>
    <w:p w:rsidR="00D736F1" w:rsidRDefault="00D736F1" w:rsidP="00D736F1">
      <w:pPr>
        <w:pStyle w:val="Title"/>
        <w:jc w:val="left"/>
        <w:rPr>
          <w:sz w:val="20"/>
        </w:rPr>
      </w:pPr>
    </w:p>
    <w:p w:rsidR="00D736F1" w:rsidRPr="00D736F1" w:rsidRDefault="00D736F1" w:rsidP="00D736F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D736F1">
        <w:rPr>
          <w:rFonts w:ascii="Arial Black" w:hAnsi="Arial Black"/>
          <w:color w:val="00538F" w:themeColor="accent2" w:themeShade="BF"/>
          <w:sz w:val="20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D736F1" w:rsidRPr="00A57959" w:rsidTr="00871B82">
        <w:trPr>
          <w:trHeight w:val="432"/>
        </w:trPr>
        <w:tc>
          <w:tcPr>
            <w:tcW w:w="5418" w:type="dxa"/>
            <w:gridSpan w:val="2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  <w:tr w:rsidR="00D736F1" w:rsidRPr="00A57959" w:rsidTr="00871B82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2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D736F1" w:rsidRPr="00A57959" w:rsidTr="00871B82">
        <w:trPr>
          <w:trHeight w:val="432"/>
        </w:trPr>
        <w:tc>
          <w:tcPr>
            <w:tcW w:w="6858" w:type="dxa"/>
            <w:gridSpan w:val="2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  <w:tr w:rsidR="00D736F1" w:rsidRPr="00A57959" w:rsidTr="00871B82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2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D736F1" w:rsidRPr="00A57959" w:rsidTr="00871B82">
        <w:trPr>
          <w:trHeight w:val="432"/>
        </w:trPr>
        <w:tc>
          <w:tcPr>
            <w:tcW w:w="4705" w:type="dxa"/>
            <w:gridSpan w:val="2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  <w:tr w:rsidR="00D736F1" w:rsidRPr="00A57959" w:rsidTr="00871B82">
        <w:trPr>
          <w:trHeight w:val="432"/>
        </w:trPr>
        <w:tc>
          <w:tcPr>
            <w:tcW w:w="135" w:type="dxa"/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D736F1" w:rsidRDefault="00D736F1" w:rsidP="00D736F1"/>
    <w:p w:rsidR="00D736F1" w:rsidRDefault="00D736F1" w:rsidP="00D736F1"/>
    <w:p w:rsidR="00D736F1" w:rsidRDefault="00D736F1" w:rsidP="00D736F1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</w:p>
    <w:p w:rsidR="00D736F1" w:rsidRPr="00D736F1" w:rsidRDefault="00D736F1" w:rsidP="00D736F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D736F1">
        <w:rPr>
          <w:rFonts w:ascii="Arial Black" w:hAnsi="Arial Black"/>
          <w:color w:val="00538F" w:themeColor="accent2" w:themeShade="BF"/>
          <w:sz w:val="20"/>
        </w:rPr>
        <w:t>FOOD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D736F1" w:rsidRPr="00A57959" w:rsidTr="00871B82">
        <w:trPr>
          <w:trHeight w:val="432"/>
        </w:trPr>
        <w:tc>
          <w:tcPr>
            <w:tcW w:w="10368" w:type="dxa"/>
            <w:vAlign w:val="bottom"/>
          </w:tcPr>
          <w:p w:rsidR="00D736F1" w:rsidRPr="00A57959" w:rsidRDefault="00D736F1" w:rsidP="00871B82">
            <w:r w:rsidRPr="00A57959">
              <w:t xml:space="preserve">What foods did you eat often as a child? </w:t>
            </w:r>
          </w:p>
        </w:tc>
      </w:tr>
    </w:tbl>
    <w:p w:rsidR="00D736F1" w:rsidRPr="00A57959" w:rsidRDefault="00D736F1" w:rsidP="00D736F1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D736F1" w:rsidRPr="00A57959" w:rsidTr="00871B82">
        <w:trPr>
          <w:trHeight w:val="432"/>
        </w:trPr>
        <w:tc>
          <w:tcPr>
            <w:tcW w:w="124" w:type="dxa"/>
            <w:vAlign w:val="bottom"/>
          </w:tcPr>
          <w:p w:rsidR="00D736F1" w:rsidRPr="00A57959" w:rsidRDefault="00D736F1" w:rsidP="00871B82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D736F1" w:rsidRPr="00A57959" w:rsidTr="00871B82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D736F1" w:rsidRPr="00A57959" w:rsidRDefault="00D736F1" w:rsidP="00871B82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</w:tr>
      <w:tr w:rsidR="00D736F1" w:rsidRPr="00A57959" w:rsidTr="00871B82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D736F1" w:rsidRPr="00A57959" w:rsidRDefault="00D736F1" w:rsidP="00871B82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</w:tr>
      <w:tr w:rsidR="00D736F1" w:rsidRPr="00A57959" w:rsidTr="00871B82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D736F1" w:rsidRPr="00A57959" w:rsidRDefault="00D736F1" w:rsidP="00871B82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</w:tr>
    </w:tbl>
    <w:p w:rsidR="00D736F1" w:rsidRDefault="00D736F1" w:rsidP="00D736F1">
      <w:pPr>
        <w:spacing w:line="48" w:lineRule="auto"/>
      </w:pPr>
    </w:p>
    <w:p w:rsidR="00D736F1" w:rsidRDefault="00D736F1" w:rsidP="00D736F1">
      <w:pPr>
        <w:spacing w:line="48" w:lineRule="auto"/>
      </w:pPr>
    </w:p>
    <w:p w:rsidR="00D736F1" w:rsidRPr="00A57959" w:rsidRDefault="00D736F1" w:rsidP="00D736F1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D736F1" w:rsidRPr="00A57959" w:rsidTr="00871B82">
        <w:trPr>
          <w:trHeight w:val="432"/>
        </w:trPr>
        <w:tc>
          <w:tcPr>
            <w:tcW w:w="10368" w:type="dxa"/>
            <w:vAlign w:val="bottom"/>
          </w:tcPr>
          <w:p w:rsidR="00D736F1" w:rsidRPr="00A57959" w:rsidRDefault="00D736F1" w:rsidP="00871B82">
            <w:pPr>
              <w:spacing w:line="240" w:lineRule="auto"/>
            </w:pPr>
            <w:r w:rsidRPr="00A57959">
              <w:t>What</w:t>
            </w:r>
            <w:r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D736F1" w:rsidRDefault="00D736F1" w:rsidP="00D736F1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D736F1" w:rsidRPr="00A57959" w:rsidTr="00871B82">
        <w:trPr>
          <w:trHeight w:val="432"/>
        </w:trPr>
        <w:tc>
          <w:tcPr>
            <w:tcW w:w="124" w:type="dxa"/>
            <w:vAlign w:val="bottom"/>
          </w:tcPr>
          <w:p w:rsidR="00D736F1" w:rsidRPr="00A57959" w:rsidRDefault="00D736F1" w:rsidP="00871B82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D736F1" w:rsidRPr="00A57959" w:rsidTr="00871B82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D736F1" w:rsidRPr="00A57959" w:rsidRDefault="00D736F1" w:rsidP="00871B82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</w:tr>
      <w:tr w:rsidR="00D736F1" w:rsidRPr="00A57959" w:rsidTr="00871B82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D736F1" w:rsidRPr="00A57959" w:rsidRDefault="00D736F1" w:rsidP="00871B82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</w:tr>
      <w:tr w:rsidR="00D736F1" w:rsidRPr="00A57959" w:rsidTr="00871B82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D736F1" w:rsidRPr="00A57959" w:rsidRDefault="00D736F1" w:rsidP="00871B82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D736F1" w:rsidRDefault="00D736F1" w:rsidP="00871B82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D736F1" w:rsidRPr="00A57959" w:rsidRDefault="00D736F1" w:rsidP="00871B82">
            <w:pPr>
              <w:spacing w:line="240" w:lineRule="auto"/>
            </w:pPr>
          </w:p>
        </w:tc>
      </w:tr>
    </w:tbl>
    <w:p w:rsidR="00D736F1" w:rsidRDefault="00D736F1" w:rsidP="00D736F1">
      <w:pPr>
        <w:spacing w:line="48" w:lineRule="auto"/>
      </w:pPr>
    </w:p>
    <w:p w:rsidR="00D736F1" w:rsidRPr="00A57959" w:rsidRDefault="00D736F1" w:rsidP="00D736F1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D736F1" w:rsidRPr="00A57959" w:rsidTr="00871B82">
        <w:trPr>
          <w:trHeight w:val="432"/>
        </w:trPr>
        <w:tc>
          <w:tcPr>
            <w:tcW w:w="8395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D736F1" w:rsidRPr="00A57959" w:rsidTr="00871B82">
        <w:trPr>
          <w:trHeight w:val="432"/>
        </w:trPr>
        <w:tc>
          <w:tcPr>
            <w:tcW w:w="145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D736F1" w:rsidRPr="00A57959" w:rsidRDefault="00D736F1" w:rsidP="00871B82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D736F1" w:rsidRPr="00A57959" w:rsidTr="00871B82">
        <w:trPr>
          <w:trHeight w:val="432"/>
        </w:trPr>
        <w:tc>
          <w:tcPr>
            <w:tcW w:w="3168" w:type="dxa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D736F1" w:rsidRPr="00A57959" w:rsidTr="00871B82">
        <w:trPr>
          <w:trHeight w:val="432"/>
        </w:trPr>
        <w:tc>
          <w:tcPr>
            <w:tcW w:w="6408" w:type="dxa"/>
            <w:gridSpan w:val="2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  <w:tr w:rsidR="00D736F1" w:rsidRPr="00A57959" w:rsidTr="00871B8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D736F1" w:rsidRPr="00A57959" w:rsidRDefault="00D736F1" w:rsidP="00D736F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D736F1" w:rsidRPr="00A57959" w:rsidTr="00871B82">
        <w:trPr>
          <w:trHeight w:val="432"/>
        </w:trPr>
        <w:tc>
          <w:tcPr>
            <w:tcW w:w="5688" w:type="dxa"/>
            <w:gridSpan w:val="2"/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  <w:tr w:rsidR="00D736F1" w:rsidRPr="00A57959" w:rsidTr="00871B8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736F1" w:rsidRPr="00E172D5" w:rsidRDefault="00D736F1" w:rsidP="00D736F1">
      <w:pPr>
        <w:spacing w:line="240" w:lineRule="auto"/>
        <w:ind w:left="-90" w:right="-126" w:firstLine="90"/>
        <w:rPr>
          <w:b/>
        </w:rPr>
      </w:pPr>
    </w:p>
    <w:p w:rsidR="00D736F1" w:rsidRPr="00E172D5" w:rsidRDefault="00D736F1" w:rsidP="00D736F1">
      <w:pPr>
        <w:spacing w:line="240" w:lineRule="auto"/>
        <w:ind w:left="-90" w:right="-126" w:firstLine="90"/>
        <w:rPr>
          <w:b/>
        </w:rPr>
      </w:pPr>
    </w:p>
    <w:p w:rsidR="00D736F1" w:rsidRPr="00D736F1" w:rsidRDefault="00D736F1" w:rsidP="00D736F1">
      <w:pPr>
        <w:pStyle w:val="Title"/>
        <w:jc w:val="left"/>
        <w:rPr>
          <w:rFonts w:ascii="Arial Black" w:hAnsi="Arial Black"/>
          <w:color w:val="00538F" w:themeColor="accent2" w:themeShade="BF"/>
          <w:sz w:val="20"/>
        </w:rPr>
      </w:pPr>
      <w:r w:rsidRPr="00D736F1">
        <w:rPr>
          <w:rFonts w:ascii="Arial Black" w:hAnsi="Arial Black"/>
          <w:color w:val="00538F" w:themeColor="accent2" w:themeShade="BF"/>
          <w:sz w:val="20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D736F1" w:rsidRPr="00A57959" w:rsidTr="00871B82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D736F1" w:rsidRDefault="00D736F1" w:rsidP="00871B8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D736F1" w:rsidRPr="00A57959" w:rsidTr="00207E1E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D736F1" w:rsidRPr="00A57959" w:rsidTr="00207E1E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6F1" w:rsidRPr="00A57959" w:rsidRDefault="00D736F1" w:rsidP="00871B8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07E1E" w:rsidRDefault="00207E1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207E1E" w:rsidRPr="00207E1E" w:rsidRDefault="00207E1E">
      <w:pPr>
        <w:rPr>
          <w:rFonts w:asciiTheme="minorHAnsi" w:eastAsiaTheme="minorHAnsi" w:hAnsiTheme="minorHAnsi" w:cstheme="minorHAnsi"/>
          <w:b/>
          <w:color w:val="00538F" w:themeColor="accent2" w:themeShade="BF"/>
          <w:sz w:val="22"/>
          <w:szCs w:val="22"/>
        </w:rPr>
      </w:pPr>
      <w:r w:rsidRPr="00207E1E">
        <w:rPr>
          <w:rFonts w:asciiTheme="minorHAnsi" w:hAnsiTheme="minorHAnsi" w:cstheme="minorHAnsi"/>
          <w:color w:val="00538F" w:themeColor="accent2" w:themeShade="BF"/>
        </w:rPr>
        <w:t xml:space="preserve">Email your completed form to: </w:t>
      </w:r>
      <w:hyperlink r:id="rId8" w:history="1">
        <w:r w:rsidRPr="00207E1E">
          <w:rPr>
            <w:rStyle w:val="Hyperlink"/>
            <w:rFonts w:asciiTheme="minorHAnsi" w:hAnsiTheme="minorHAnsi" w:cstheme="minorHAnsi"/>
            <w:color w:val="00538F" w:themeColor="accent2" w:themeShade="BF"/>
          </w:rPr>
          <w:t>Cathy.chargualaf@ca.rr.com</w:t>
        </w:r>
      </w:hyperlink>
      <w:r w:rsidRPr="00207E1E">
        <w:rPr>
          <w:rFonts w:asciiTheme="minorHAnsi" w:hAnsiTheme="minorHAnsi" w:cstheme="minorHAnsi"/>
          <w:color w:val="00538F" w:themeColor="accent2" w:themeShade="BF"/>
        </w:rPr>
        <w:t xml:space="preserve"> prior to your scheduled session.</w:t>
      </w:r>
      <w:r w:rsidRPr="00207E1E">
        <w:rPr>
          <w:rFonts w:asciiTheme="minorHAnsi" w:hAnsiTheme="minorHAnsi" w:cstheme="minorHAnsi"/>
          <w:b/>
          <w:color w:val="00538F" w:themeColor="accent2" w:themeShade="BF"/>
        </w:rPr>
        <w:t xml:space="preserve"> </w:t>
      </w:r>
    </w:p>
    <w:sectPr w:rsidR="00207E1E" w:rsidRPr="00207E1E" w:rsidSect="009B0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41" w:rsidRDefault="00093C41" w:rsidP="00BB2659">
      <w:r>
        <w:separator/>
      </w:r>
    </w:p>
  </w:endnote>
  <w:endnote w:type="continuationSeparator" w:id="0">
    <w:p w:rsidR="00093C41" w:rsidRDefault="00093C41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49" w:rsidRDefault="00C101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F1" w:rsidRDefault="00093C41" w:rsidP="00D736F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46.1pt;margin-top:756.7pt;width:454.55pt;height:21.6pt;z-index:-251655168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style="mso-next-textbox:#_x0000_s2085" inset="0,0,0,0">
            <w:txbxContent>
              <w:p w:rsidR="00D736F1" w:rsidRPr="00252FC1" w:rsidRDefault="00D736F1" w:rsidP="00D736F1">
                <w:r w:rsidRPr="00252FC1">
                  <w:t xml:space="preserve">© </w:t>
                </w:r>
                <w:r>
                  <w:t>2016 Life Esteem LLC, Dr. Cathy Chargualaf, PhD, DCH, CLC (626) 893-</w:t>
                </w:r>
                <w:r w:rsidR="000B6DD4">
                  <w:t>0340</w:t>
                </w:r>
              </w:p>
            </w:txbxContent>
          </v:textbox>
          <w10:wrap anchorx="page" anchory="page"/>
        </v:shape>
      </w:pict>
    </w:r>
  </w:p>
  <w:p w:rsidR="00D736F1" w:rsidRDefault="00D736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3B" w:rsidRDefault="00093C4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.1pt;margin-top:756.7pt;width:454.55pt;height:21.6pt;z-index:-251659264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style="mso-next-textbox:#_x0000_s2049" inset="0,0,0,0">
            <w:txbxContent>
              <w:p w:rsidR="005C721C" w:rsidRPr="00252FC1" w:rsidRDefault="005C721C">
                <w:r w:rsidRPr="00252FC1">
                  <w:t xml:space="preserve">© </w:t>
                </w:r>
                <w:r w:rsidR="007337B5">
                  <w:t>2016 Life Esteem LLC, Dr. Cathy Chargualaf, PhD, DCH, CLC (626) 893-</w:t>
                </w:r>
                <w:r w:rsidR="000B6DD4">
                  <w:t>03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41" w:rsidRDefault="00093C41" w:rsidP="00BB2659">
      <w:r>
        <w:separator/>
      </w:r>
    </w:p>
  </w:footnote>
  <w:footnote w:type="continuationSeparator" w:id="0">
    <w:p w:rsidR="00093C41" w:rsidRDefault="00093C41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49" w:rsidRDefault="00C101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37" w:rsidRDefault="00931A37" w:rsidP="00931A37">
    <w:pPr>
      <w:pStyle w:val="Header"/>
      <w:ind w:firstLine="720"/>
      <w:rPr>
        <w:color w:val="00538F" w:themeColor="accent2" w:themeShade="BF"/>
      </w:rPr>
    </w:pPr>
    <w:r w:rsidRPr="007337B5">
      <w:rPr>
        <w:noProof/>
        <w:color w:val="00538F" w:themeColor="accent2" w:themeShade="BF"/>
      </w:rPr>
      <w:drawing>
        <wp:anchor distT="0" distB="0" distL="114300" distR="114300" simplePos="0" relativeHeight="251654144" behindDoc="0" locked="0" layoutInCell="1" allowOverlap="1" wp14:anchorId="3D5D4DEA" wp14:editId="3F82D8E8">
          <wp:simplePos x="0" y="0"/>
          <wp:positionH relativeFrom="page">
            <wp:posOffset>640146</wp:posOffset>
          </wp:positionH>
          <wp:positionV relativeFrom="page">
            <wp:posOffset>474790</wp:posOffset>
          </wp:positionV>
          <wp:extent cx="501015" cy="914400"/>
          <wp:effectExtent l="0" t="0" r="0" b="0"/>
          <wp:wrapSquare wrapText="bothSides"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3C41">
      <w:rPr>
        <w:noProof/>
        <w:color w:val="00538F" w:themeColor="accent2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294.5pt;margin-top:84.95pt;width:266.2pt;height: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style="mso-next-textbox:#_x0000_s2078" inset="0,0,0,0">
            <w:txbxContent>
              <w:sdt>
                <w:sdtPr>
                  <w:rPr>
                    <w:b/>
                    <w:color w:val="00538F" w:themeColor="accent2" w:themeShade="BF"/>
                    <w:sz w:val="28"/>
                    <w:szCs w:val="28"/>
                  </w:rPr>
                  <w:alias w:val="Title"/>
                  <w:id w:val="-36807339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931A37" w:rsidRPr="007337B5" w:rsidRDefault="0030539F" w:rsidP="00931A37">
                    <w:pPr>
                      <w:pStyle w:val="PublicationInfo"/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  <w:t>Woman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093C41">
      <w:rPr>
        <w:noProof/>
        <w:color w:val="00538F" w:themeColor="accent2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7" type="#_x0000_t32" style="position:absolute;left:0;text-align:left;margin-left:50.4pt;margin-top:116.65pt;width:511.2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>
      <w:rPr>
        <w:color w:val="00538F" w:themeColor="accent2" w:themeShade="BF"/>
      </w:rPr>
      <w:t xml:space="preserve">     </w:t>
    </w:r>
  </w:p>
  <w:p w:rsidR="00340C33" w:rsidRDefault="00340C33" w:rsidP="00340C33">
    <w:pPr>
      <w:pStyle w:val="Header"/>
      <w:ind w:firstLine="900"/>
      <w:rPr>
        <w:b/>
        <w:color w:val="00538F" w:themeColor="accent2" w:themeShade="BF"/>
        <w:sz w:val="32"/>
      </w:rPr>
    </w:pPr>
    <w:r w:rsidRPr="007337B5">
      <w:rPr>
        <w:b/>
        <w:color w:val="00538F" w:themeColor="accent2" w:themeShade="BF"/>
        <w:sz w:val="32"/>
      </w:rPr>
      <w:t xml:space="preserve">Life </w:t>
    </w:r>
    <w:bookmarkStart w:id="0" w:name="_GoBack"/>
    <w:r w:rsidRPr="007337B5">
      <w:rPr>
        <w:b/>
        <w:color w:val="00538F" w:themeColor="accent2" w:themeShade="BF"/>
        <w:sz w:val="32"/>
      </w:rPr>
      <w:t>Esteem</w:t>
    </w:r>
  </w:p>
  <w:p w:rsidR="00340C33" w:rsidRDefault="00340C33" w:rsidP="00340C33">
    <w:pPr>
      <w:pStyle w:val="Header"/>
      <w:ind w:firstLine="900"/>
      <w:rPr>
        <w:i/>
        <w:color w:val="00538F" w:themeColor="accent2" w:themeShade="BF"/>
        <w:sz w:val="24"/>
      </w:rPr>
    </w:pPr>
    <w:r>
      <w:rPr>
        <w:i/>
        <w:color w:val="00538F" w:themeColor="accent2" w:themeShade="BF"/>
        <w:sz w:val="24"/>
      </w:rPr>
      <w:t>Life Esteem Living – The Path to Health &amp; Happiness</w:t>
    </w:r>
  </w:p>
  <w:bookmarkEnd w:id="0"/>
  <w:p w:rsidR="00931A37" w:rsidRPr="007337B5" w:rsidRDefault="00931A37" w:rsidP="00931A37">
    <w:pPr>
      <w:pStyle w:val="Header"/>
      <w:ind w:firstLine="900"/>
      <w:rPr>
        <w:i/>
        <w:color w:val="00538F" w:themeColor="accent2" w:themeShade="BF"/>
        <w:sz w:val="24"/>
      </w:rPr>
    </w:pPr>
  </w:p>
  <w:p w:rsidR="0036463B" w:rsidRPr="00931A37" w:rsidRDefault="0036463B" w:rsidP="00931A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B5" w:rsidRDefault="007337B5" w:rsidP="007337B5">
    <w:pPr>
      <w:pStyle w:val="Header"/>
      <w:ind w:firstLine="720"/>
      <w:rPr>
        <w:color w:val="00538F" w:themeColor="accent2" w:themeShade="BF"/>
      </w:rPr>
    </w:pPr>
    <w:r w:rsidRPr="007337B5">
      <w:rPr>
        <w:noProof/>
        <w:color w:val="00538F" w:themeColor="accent2" w:themeShade="BF"/>
      </w:rPr>
      <w:drawing>
        <wp:anchor distT="0" distB="0" distL="114300" distR="114300" simplePos="0" relativeHeight="251655168" behindDoc="0" locked="0" layoutInCell="1" allowOverlap="1" wp14:anchorId="5781F1BF" wp14:editId="2F240088">
          <wp:simplePos x="0" y="0"/>
          <wp:positionH relativeFrom="page">
            <wp:posOffset>640146</wp:posOffset>
          </wp:positionH>
          <wp:positionV relativeFrom="page">
            <wp:posOffset>474790</wp:posOffset>
          </wp:positionV>
          <wp:extent cx="501015" cy="914400"/>
          <wp:effectExtent l="0" t="0" r="0" b="0"/>
          <wp:wrapSquare wrapText="bothSides"/>
          <wp:docPr id="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3C41">
      <w:rPr>
        <w:noProof/>
        <w:color w:val="00538F" w:themeColor="accent2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294.5pt;margin-top:84.95pt;width:266.2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<v:textbox style="mso-next-textbox:#Text Box 4" inset="0,0,0,0">
            <w:txbxContent>
              <w:sdt>
                <w:sdtPr>
                  <w:rPr>
                    <w:b/>
                    <w:color w:val="00538F" w:themeColor="accent2" w:themeShade="BF"/>
                    <w:sz w:val="28"/>
                    <w:szCs w:val="28"/>
                  </w:rPr>
                  <w:alias w:val="Title"/>
                  <w:id w:val="-116000532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5C721C" w:rsidRPr="007337B5" w:rsidRDefault="0030539F" w:rsidP="0066696E">
                    <w:pPr>
                      <w:pStyle w:val="PublicationInfo"/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538F" w:themeColor="accent2" w:themeShade="BF"/>
                        <w:sz w:val="28"/>
                        <w:szCs w:val="28"/>
                      </w:rPr>
                      <w:t>Woman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="00093C41">
      <w:rPr>
        <w:noProof/>
        <w:color w:val="00538F" w:themeColor="accent2" w:themeShade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50.4pt;margin-top:116.65pt;width:511.2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>
      <w:rPr>
        <w:color w:val="00538F" w:themeColor="accent2" w:themeShade="BF"/>
      </w:rPr>
      <w:t xml:space="preserve">     </w:t>
    </w:r>
  </w:p>
  <w:p w:rsidR="0036463B" w:rsidRDefault="007337B5" w:rsidP="007337B5">
    <w:pPr>
      <w:pStyle w:val="Header"/>
      <w:ind w:firstLine="900"/>
      <w:rPr>
        <w:b/>
        <w:color w:val="00538F" w:themeColor="accent2" w:themeShade="BF"/>
        <w:sz w:val="32"/>
      </w:rPr>
    </w:pPr>
    <w:r w:rsidRPr="007337B5">
      <w:rPr>
        <w:b/>
        <w:color w:val="00538F" w:themeColor="accent2" w:themeShade="BF"/>
        <w:sz w:val="32"/>
      </w:rPr>
      <w:t>Life Esteem</w:t>
    </w:r>
  </w:p>
  <w:p w:rsidR="007337B5" w:rsidRDefault="00C10149" w:rsidP="007337B5">
    <w:pPr>
      <w:pStyle w:val="Header"/>
      <w:ind w:firstLine="900"/>
      <w:rPr>
        <w:i/>
        <w:color w:val="00538F" w:themeColor="accent2" w:themeShade="BF"/>
        <w:sz w:val="24"/>
      </w:rPr>
    </w:pPr>
    <w:r>
      <w:rPr>
        <w:i/>
        <w:color w:val="00538F" w:themeColor="accent2" w:themeShade="BF"/>
        <w:sz w:val="24"/>
      </w:rPr>
      <w:t>Life Esteem Living – The Path to Health &amp; Happiness</w:t>
    </w:r>
  </w:p>
  <w:p w:rsidR="007337B5" w:rsidRPr="007337B5" w:rsidRDefault="007337B5" w:rsidP="007337B5">
    <w:pPr>
      <w:pStyle w:val="Header"/>
      <w:ind w:firstLine="900"/>
      <w:rPr>
        <w:i/>
        <w:color w:val="00538F" w:themeColor="accent2" w:themeShade="BF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characterSpacingControl w:val="doNotCompress"/>
  <w:hdrShapeDefaults>
    <o:shapedefaults v:ext="edit" spidmax="2086"/>
    <o:shapelayout v:ext="edit">
      <o:idmap v:ext="edit" data="2"/>
      <o:rules v:ext="edit">
        <o:r id="V:Rule1" type="connector" idref="#AutoShape 4"/>
        <o:r id="V:Rule2" type="connector" idref="#_x0000_s20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E4"/>
    <w:rsid w:val="00016DCC"/>
    <w:rsid w:val="00036114"/>
    <w:rsid w:val="00063680"/>
    <w:rsid w:val="00081808"/>
    <w:rsid w:val="00092538"/>
    <w:rsid w:val="00093C41"/>
    <w:rsid w:val="000A4652"/>
    <w:rsid w:val="000B6DD4"/>
    <w:rsid w:val="000C7B2E"/>
    <w:rsid w:val="00102FEB"/>
    <w:rsid w:val="001272F6"/>
    <w:rsid w:val="00140220"/>
    <w:rsid w:val="0018689B"/>
    <w:rsid w:val="001D6F46"/>
    <w:rsid w:val="00207E1E"/>
    <w:rsid w:val="00222BAC"/>
    <w:rsid w:val="00236D63"/>
    <w:rsid w:val="00252FC1"/>
    <w:rsid w:val="00265351"/>
    <w:rsid w:val="002E02F9"/>
    <w:rsid w:val="002F4AEC"/>
    <w:rsid w:val="00300456"/>
    <w:rsid w:val="0030539F"/>
    <w:rsid w:val="00340C33"/>
    <w:rsid w:val="0036463B"/>
    <w:rsid w:val="003B3B0A"/>
    <w:rsid w:val="003D65F8"/>
    <w:rsid w:val="003E4BC3"/>
    <w:rsid w:val="003F3578"/>
    <w:rsid w:val="004058AE"/>
    <w:rsid w:val="004074D4"/>
    <w:rsid w:val="0043514E"/>
    <w:rsid w:val="004D7B0F"/>
    <w:rsid w:val="004E10E1"/>
    <w:rsid w:val="004F1DB8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331FD"/>
    <w:rsid w:val="007337B5"/>
    <w:rsid w:val="00743262"/>
    <w:rsid w:val="007C5AE4"/>
    <w:rsid w:val="008467BF"/>
    <w:rsid w:val="0085414F"/>
    <w:rsid w:val="00860931"/>
    <w:rsid w:val="008B5BFE"/>
    <w:rsid w:val="008C664F"/>
    <w:rsid w:val="00927D65"/>
    <w:rsid w:val="00931A37"/>
    <w:rsid w:val="00947B87"/>
    <w:rsid w:val="00983E5E"/>
    <w:rsid w:val="009A63B9"/>
    <w:rsid w:val="009B0665"/>
    <w:rsid w:val="009D2790"/>
    <w:rsid w:val="009F212C"/>
    <w:rsid w:val="00A034FF"/>
    <w:rsid w:val="00A07655"/>
    <w:rsid w:val="00A15C2A"/>
    <w:rsid w:val="00AA3A01"/>
    <w:rsid w:val="00B84A9C"/>
    <w:rsid w:val="00BB2659"/>
    <w:rsid w:val="00BB7C48"/>
    <w:rsid w:val="00C10149"/>
    <w:rsid w:val="00C10322"/>
    <w:rsid w:val="00C11FDF"/>
    <w:rsid w:val="00C23BBF"/>
    <w:rsid w:val="00C40ED7"/>
    <w:rsid w:val="00C65B90"/>
    <w:rsid w:val="00C87F81"/>
    <w:rsid w:val="00C87FEF"/>
    <w:rsid w:val="00D03825"/>
    <w:rsid w:val="00D103AD"/>
    <w:rsid w:val="00D17339"/>
    <w:rsid w:val="00D20218"/>
    <w:rsid w:val="00D45C73"/>
    <w:rsid w:val="00D736F1"/>
    <w:rsid w:val="00DB3FE7"/>
    <w:rsid w:val="00E32ECC"/>
    <w:rsid w:val="00E42B32"/>
    <w:rsid w:val="00E778F7"/>
    <w:rsid w:val="00EE122F"/>
    <w:rsid w:val="00EE5B7B"/>
    <w:rsid w:val="00F23FDA"/>
    <w:rsid w:val="00F46B1F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/>
    <o:shapelayout v:ext="edit">
      <o:idmap v:ext="edit" data="1"/>
    </o:shapelayout>
  </w:shapeDefaults>
  <w:decimalSymbol w:val="."/>
  <w:listSeparator w:val=","/>
  <w15:docId w15:val="{F09150E2-F78E-480C-BC80-700CE8CC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207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y.chargualaf@ca.r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F625-CCA7-412E-BBA8-DAD538EA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an Health History</vt:lpstr>
    </vt:vector>
  </TitlesOfParts>
  <Company>The Institute for Integrative Nutrition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an Health History</dc:title>
  <dc:creator>Jennifer Valle</dc:creator>
  <cp:lastModifiedBy>Cathy Chargualaf</cp:lastModifiedBy>
  <cp:revision>4</cp:revision>
  <cp:lastPrinted>2012-04-23T21:12:00Z</cp:lastPrinted>
  <dcterms:created xsi:type="dcterms:W3CDTF">2016-04-30T19:48:00Z</dcterms:created>
  <dcterms:modified xsi:type="dcterms:W3CDTF">2016-04-30T19:52:00Z</dcterms:modified>
</cp:coreProperties>
</file>